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3D" w:rsidRDefault="00252B3D" w:rsidP="00252B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__________________</w:t>
      </w:r>
    </w:p>
    <w:p w:rsidR="00252B3D" w:rsidRDefault="00252B3D" w:rsidP="00252B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2B3D" w:rsidRDefault="00252B3D" w:rsidP="00252B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</w:t>
      </w:r>
    </w:p>
    <w:p w:rsidR="00252B3D" w:rsidRDefault="00252B3D" w:rsidP="00252B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252B3D" w:rsidRDefault="00252B3D" w:rsidP="00252B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252B3D" w:rsidRDefault="00252B3D" w:rsidP="00252B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252B3D" w:rsidRDefault="00252B3D" w:rsidP="00252B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52B3D" w:rsidRDefault="00252B3D" w:rsidP="00252B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252B3D" w:rsidRDefault="00252B3D" w:rsidP="00252B3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______________________________________________________________________________________________________________________________________________________________________________________________________.   </w:t>
      </w:r>
    </w:p>
    <w:p w:rsidR="00252B3D" w:rsidRDefault="00252B3D" w:rsidP="00252B3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вышесказанного, прошу __________________________________________________________________.</w:t>
      </w:r>
    </w:p>
    <w:p w:rsidR="00252B3D" w:rsidRDefault="00252B3D" w:rsidP="00252B3D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жалобы __________________ г.</w:t>
      </w:r>
    </w:p>
    <w:p w:rsidR="00252B3D" w:rsidRDefault="00252B3D" w:rsidP="00252B3D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/_________</w:t>
      </w:r>
    </w:p>
    <w:p w:rsidR="00252B3D" w:rsidRDefault="00252B3D" w:rsidP="00252B3D"/>
    <w:p w:rsidR="00D3613E" w:rsidRPr="00252B3D" w:rsidRDefault="00D3613E" w:rsidP="00252B3D">
      <w:bookmarkStart w:id="0" w:name="_GoBack"/>
      <w:bookmarkEnd w:id="0"/>
    </w:p>
    <w:sectPr w:rsidR="00D3613E" w:rsidRPr="00252B3D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812AF1"/>
    <w:multiLevelType w:val="multilevel"/>
    <w:tmpl w:val="14D47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9"/>
  </w:num>
  <w:num w:numId="2">
    <w:abstractNumId w:val="3"/>
  </w:num>
  <w:num w:numId="3">
    <w:abstractNumId w:val="33"/>
  </w:num>
  <w:num w:numId="4">
    <w:abstractNumId w:val="0"/>
  </w:num>
  <w:num w:numId="5">
    <w:abstractNumId w:val="34"/>
  </w:num>
  <w:num w:numId="6">
    <w:abstractNumId w:val="15"/>
  </w:num>
  <w:num w:numId="7">
    <w:abstractNumId w:val="35"/>
  </w:num>
  <w:num w:numId="8">
    <w:abstractNumId w:val="27"/>
  </w:num>
  <w:num w:numId="9">
    <w:abstractNumId w:val="21"/>
  </w:num>
  <w:num w:numId="10">
    <w:abstractNumId w:val="8"/>
  </w:num>
  <w:num w:numId="11">
    <w:abstractNumId w:val="24"/>
  </w:num>
  <w:num w:numId="12">
    <w:abstractNumId w:val="26"/>
  </w:num>
  <w:num w:numId="13">
    <w:abstractNumId w:val="10"/>
  </w:num>
  <w:num w:numId="14">
    <w:abstractNumId w:val="6"/>
  </w:num>
  <w:num w:numId="15">
    <w:abstractNumId w:val="13"/>
  </w:num>
  <w:num w:numId="16">
    <w:abstractNumId w:val="29"/>
  </w:num>
  <w:num w:numId="17">
    <w:abstractNumId w:val="14"/>
  </w:num>
  <w:num w:numId="18">
    <w:abstractNumId w:val="4"/>
  </w:num>
  <w:num w:numId="19">
    <w:abstractNumId w:val="25"/>
  </w:num>
  <w:num w:numId="20">
    <w:abstractNumId w:val="7"/>
  </w:num>
  <w:num w:numId="21">
    <w:abstractNumId w:val="1"/>
  </w:num>
  <w:num w:numId="22">
    <w:abstractNumId w:val="12"/>
  </w:num>
  <w:num w:numId="23">
    <w:abstractNumId w:val="22"/>
  </w:num>
  <w:num w:numId="24">
    <w:abstractNumId w:val="18"/>
  </w:num>
  <w:num w:numId="25">
    <w:abstractNumId w:val="11"/>
  </w:num>
  <w:num w:numId="26">
    <w:abstractNumId w:val="32"/>
  </w:num>
  <w:num w:numId="27">
    <w:abstractNumId w:val="17"/>
  </w:num>
  <w:num w:numId="28">
    <w:abstractNumId w:val="31"/>
  </w:num>
  <w:num w:numId="29">
    <w:abstractNumId w:val="28"/>
  </w:num>
  <w:num w:numId="30">
    <w:abstractNumId w:val="9"/>
  </w:num>
  <w:num w:numId="31">
    <w:abstractNumId w:val="23"/>
  </w:num>
  <w:num w:numId="32">
    <w:abstractNumId w:val="5"/>
  </w:num>
  <w:num w:numId="33">
    <w:abstractNumId w:val="16"/>
  </w:num>
  <w:num w:numId="34">
    <w:abstractNumId w:val="30"/>
  </w:num>
  <w:num w:numId="35">
    <w:abstractNumId w:val="20"/>
  </w:num>
  <w:num w:numId="3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2B3D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2406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5436A"/>
    <w:rsid w:val="00365D0C"/>
    <w:rsid w:val="00382CFE"/>
    <w:rsid w:val="003845F0"/>
    <w:rsid w:val="00397444"/>
    <w:rsid w:val="003A3700"/>
    <w:rsid w:val="003C3810"/>
    <w:rsid w:val="003C40BD"/>
    <w:rsid w:val="003C7C2C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4688"/>
    <w:rsid w:val="005069C2"/>
    <w:rsid w:val="00514913"/>
    <w:rsid w:val="005204F8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80618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40F1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0B4B"/>
    <w:rsid w:val="00C91C3C"/>
    <w:rsid w:val="00CA1BE0"/>
    <w:rsid w:val="00CA432A"/>
    <w:rsid w:val="00CA6388"/>
    <w:rsid w:val="00CA68BA"/>
    <w:rsid w:val="00CB11EC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16FD6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EEFB-C251-479E-9930-9658E26A8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жалобы</dc:title>
  <dc:subject/>
  <dc:creator>Assistentus.ru</dc:creator>
  <cp:keywords/>
  <dc:description/>
  <cp:lastModifiedBy>Assistentus.ru</cp:lastModifiedBy>
  <cp:revision>12</cp:revision>
  <dcterms:created xsi:type="dcterms:W3CDTF">2023-09-19T05:29:00Z</dcterms:created>
  <dcterms:modified xsi:type="dcterms:W3CDTF">2023-12-13T17:55:00Z</dcterms:modified>
</cp:coreProperties>
</file>